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D032" w14:textId="77777777" w:rsidR="00510CF8" w:rsidRPr="00D03D8F" w:rsidRDefault="00510CF8" w:rsidP="00510CF8">
      <w:pPr>
        <w:tabs>
          <w:tab w:val="left" w:leader="dot" w:pos="3402"/>
        </w:tabs>
        <w:spacing w:after="160" w:line="259" w:lineRule="auto"/>
        <w:jc w:val="center"/>
        <w:outlineLvl w:val="0"/>
        <w:rPr>
          <w:b/>
          <w:bCs/>
          <w:szCs w:val="24"/>
        </w:rPr>
      </w:pPr>
      <w:bookmarkStart w:id="0" w:name="_Toc86157697"/>
      <w:r w:rsidRPr="00D03D8F">
        <w:rPr>
          <w:b/>
          <w:bCs/>
          <w:szCs w:val="24"/>
        </w:rPr>
        <w:t>ABSTRAK</w:t>
      </w:r>
      <w:bookmarkEnd w:id="0"/>
    </w:p>
    <w:p w14:paraId="19650527" w14:textId="77777777" w:rsidR="00510CF8" w:rsidRPr="00210B06" w:rsidRDefault="00510CF8" w:rsidP="00510CF8">
      <w:pPr>
        <w:spacing w:line="360" w:lineRule="auto"/>
        <w:ind w:left="709" w:hanging="709"/>
        <w:jc w:val="both"/>
        <w:rPr>
          <w:sz w:val="24"/>
          <w:szCs w:val="24"/>
        </w:rPr>
      </w:pPr>
      <w:r>
        <w:rPr>
          <w:sz w:val="24"/>
          <w:szCs w:val="24"/>
        </w:rPr>
        <w:t>Aulia Maharani Firajulkha. 2022</w:t>
      </w:r>
      <w:r w:rsidRPr="00210B06">
        <w:rPr>
          <w:sz w:val="24"/>
          <w:szCs w:val="24"/>
        </w:rPr>
        <w:t xml:space="preserve">. </w:t>
      </w:r>
      <w:r w:rsidRPr="00210B06">
        <w:rPr>
          <w:b/>
          <w:bCs/>
          <w:sz w:val="24"/>
          <w:szCs w:val="24"/>
        </w:rPr>
        <w:t xml:space="preserve">SISTEM </w:t>
      </w:r>
      <w:r>
        <w:rPr>
          <w:b/>
          <w:bCs/>
          <w:sz w:val="24"/>
          <w:szCs w:val="24"/>
        </w:rPr>
        <w:t>PENYEDIA DESIGN UNTUK BISNIS DI BIDANG FASHION BERBASIS WEBSITE MENGGUNAKAN CODEIGNITER</w:t>
      </w:r>
      <w:r w:rsidRPr="00210B06">
        <w:rPr>
          <w:sz w:val="24"/>
          <w:szCs w:val="24"/>
        </w:rPr>
        <w:t>, Tugas Akhir. Program Studi Manajemen Informatika (D3). STIKI – Malang. Pem</w:t>
      </w:r>
      <w:r w:rsidRPr="00210B06">
        <w:rPr>
          <w:sz w:val="24"/>
          <w:szCs w:val="24"/>
          <w:lang w:val="en-US"/>
        </w:rPr>
        <w:t>b</w:t>
      </w:r>
      <w:r w:rsidRPr="00210B06">
        <w:rPr>
          <w:sz w:val="24"/>
          <w:szCs w:val="24"/>
        </w:rPr>
        <w:t xml:space="preserve">imbing: </w:t>
      </w:r>
      <w:r w:rsidRPr="00006FA3">
        <w:rPr>
          <w:sz w:val="24"/>
          <w:szCs w:val="24"/>
        </w:rPr>
        <w:t>Yekti Asmoro Kanthi, S.Si., M.A.B</w:t>
      </w:r>
    </w:p>
    <w:p w14:paraId="53836DBA" w14:textId="77777777" w:rsidR="00510CF8" w:rsidRPr="00A01F30" w:rsidRDefault="00510CF8" w:rsidP="00510CF8">
      <w:pPr>
        <w:spacing w:line="360" w:lineRule="auto"/>
        <w:jc w:val="both"/>
        <w:rPr>
          <w:sz w:val="24"/>
          <w:szCs w:val="24"/>
        </w:rPr>
      </w:pPr>
      <w:r w:rsidRPr="00216FAE">
        <w:rPr>
          <w:sz w:val="24"/>
          <w:szCs w:val="24"/>
        </w:rPr>
        <w:t xml:space="preserve">Kata Kunci: Sistem Manajemen, </w:t>
      </w:r>
      <w:r>
        <w:rPr>
          <w:sz w:val="24"/>
          <w:szCs w:val="24"/>
        </w:rPr>
        <w:t>Bisnis</w:t>
      </w:r>
      <w:r w:rsidRPr="00216FAE">
        <w:rPr>
          <w:sz w:val="24"/>
          <w:szCs w:val="24"/>
        </w:rPr>
        <w:t xml:space="preserve">, </w:t>
      </w:r>
      <w:r>
        <w:rPr>
          <w:sz w:val="24"/>
          <w:szCs w:val="24"/>
        </w:rPr>
        <w:t>Penyedia Design</w:t>
      </w:r>
      <w:r w:rsidRPr="00216FAE">
        <w:rPr>
          <w:sz w:val="24"/>
          <w:szCs w:val="24"/>
        </w:rPr>
        <w:t xml:space="preserve">, </w:t>
      </w:r>
      <w:r>
        <w:rPr>
          <w:sz w:val="24"/>
          <w:szCs w:val="24"/>
        </w:rPr>
        <w:t>Pemasaran.</w:t>
      </w:r>
    </w:p>
    <w:p w14:paraId="74155A20" w14:textId="77777777" w:rsidR="00510CF8" w:rsidRPr="00E42510" w:rsidRDefault="00510CF8" w:rsidP="00510CF8">
      <w:pPr>
        <w:pStyle w:val="BodyText"/>
        <w:spacing w:line="360" w:lineRule="auto"/>
        <w:ind w:left="690" w:right="100"/>
        <w:jc w:val="both"/>
        <w:rPr>
          <w:color w:val="333333"/>
          <w:shd w:val="clear" w:color="auto" w:fill="FFFFFF"/>
        </w:rPr>
      </w:pPr>
      <w:r>
        <w:rPr>
          <w:color w:val="333333"/>
          <w:shd w:val="clear" w:color="auto" w:fill="FFFFFF"/>
        </w:rPr>
        <w:t>Kondisi</w:t>
      </w:r>
      <w:r w:rsidRPr="00A01F30">
        <w:rPr>
          <w:color w:val="333333"/>
          <w:shd w:val="clear" w:color="auto" w:fill="FFFFFF"/>
        </w:rPr>
        <w:t xml:space="preserve"> pada saat ini banyak orang yang mengalami kesulitan dalam mencari pekerjaan,sehingga mereka mulai melirik atau mendirikan usaha sendiri salah satunya adalah usaha kecil menengah. Pada penelitian ini telah mengambil suatu objek yaitu designer dan pelaku bisnis yang bergerak di bidang fashion.usaha kecil menengah dibidang fashion meliputi usaha kaos, pakaian muslim,pakaian pria dan wanita, sepatu dan accessories. Permasalahan yang terjadi pada usaha ini seringkali merasa kesulitan untuk memulai usahanya terutama untuk para pemula,kesulitan mencari inspirasi,menentukan konsep, merasa kebingungan bagaimana harus mendesain supaya produk tersebut memiliki keunikan tersendiri, kurangnya relasi untuk mereka berbagi informasi dan juga sebagai media promosi untuk seorang pemula.Dampak dari permasalahan tersebut yaitu pelaku usaha mengalami kesulitan dalam menentukan konsep dan nantinya akan menghambat proses usaha yang akan dijalankan,desain kurang berkembang dikarenakan tidak memiliki alat yang memadahi untuk merealisasikan idenya, kekurangan relasi untuk pemula sedangkan dalam melakukan usaha tersebut harus memiliki banyak relasi untuk langkah pertama pemasaran.maka dibuat sistem yang bisa membantu permasalahan tersebut,sistem ini bertujuan mempertemukan antara pelaku bisnis dan desainer.Sistem menyediakan berbagai macam pilihan design dan bisa menjadi referensi untuk pengguna,pengguna juga bisa mengirimkan permintaan desain, terdapat halaman berita yang berisi berita dan desain trending masa kini sebagai informasi agar pengguna bisa mengikuti berita yang sedang ramai di perbincangkan dalam lingkup fashion,halaman berita juga bisa digunakan sebagai bahan diskusi dan promosi untuk menambah relasi.</w:t>
      </w:r>
    </w:p>
    <w:p w14:paraId="722F6A7E" w14:textId="77777777" w:rsidR="00510CF8" w:rsidRPr="003B1B43" w:rsidRDefault="00510CF8" w:rsidP="00510CF8">
      <w:pPr>
        <w:spacing w:line="360" w:lineRule="auto"/>
        <w:jc w:val="center"/>
        <w:outlineLvl w:val="0"/>
        <w:rPr>
          <w:b/>
          <w:bCs/>
          <w:sz w:val="24"/>
          <w:szCs w:val="24"/>
        </w:rPr>
      </w:pPr>
      <w:bookmarkStart w:id="1" w:name="_Toc86157698"/>
      <w:r w:rsidRPr="003B1B43">
        <w:rPr>
          <w:b/>
          <w:bCs/>
          <w:sz w:val="24"/>
          <w:szCs w:val="24"/>
        </w:rPr>
        <w:lastRenderedPageBreak/>
        <w:t>ABSTRACT</w:t>
      </w:r>
      <w:bookmarkEnd w:id="1"/>
    </w:p>
    <w:p w14:paraId="20156121" w14:textId="77777777" w:rsidR="00510CF8" w:rsidRPr="003B1B43" w:rsidRDefault="00510CF8" w:rsidP="00510CF8">
      <w:pPr>
        <w:spacing w:line="360" w:lineRule="auto"/>
        <w:jc w:val="center"/>
        <w:rPr>
          <w:b/>
          <w:bCs/>
          <w:sz w:val="24"/>
          <w:szCs w:val="24"/>
        </w:rPr>
      </w:pPr>
    </w:p>
    <w:p w14:paraId="6F3C047B" w14:textId="77777777" w:rsidR="00510CF8" w:rsidRPr="00210B06" w:rsidRDefault="00510CF8" w:rsidP="00510CF8">
      <w:pPr>
        <w:spacing w:line="360" w:lineRule="auto"/>
        <w:ind w:left="709" w:hanging="709"/>
        <w:jc w:val="both"/>
        <w:rPr>
          <w:sz w:val="24"/>
          <w:szCs w:val="24"/>
        </w:rPr>
      </w:pPr>
      <w:r>
        <w:rPr>
          <w:sz w:val="24"/>
          <w:szCs w:val="24"/>
        </w:rPr>
        <w:t>Aulia Maharani Firajulkha. 2022</w:t>
      </w:r>
      <w:r w:rsidRPr="00210B06">
        <w:rPr>
          <w:sz w:val="24"/>
          <w:szCs w:val="24"/>
        </w:rPr>
        <w:t xml:space="preserve">. </w:t>
      </w:r>
      <w:r>
        <w:rPr>
          <w:b/>
          <w:bCs/>
          <w:sz w:val="24"/>
          <w:szCs w:val="24"/>
        </w:rPr>
        <w:t>SYSTEM OF DESIGN PROVIDER FOR BUSINESS IN THE FASHION FIELD BASED ON WEBSITE USING CODEIGNITER</w:t>
      </w:r>
      <w:r w:rsidRPr="00210B06">
        <w:rPr>
          <w:sz w:val="24"/>
          <w:szCs w:val="24"/>
        </w:rPr>
        <w:t xml:space="preserve">, Tugas Akhir. Program Studi Manajemen Informatika (D3). STIKI – Malang. </w:t>
      </w:r>
      <w:r>
        <w:rPr>
          <w:sz w:val="24"/>
          <w:szCs w:val="24"/>
        </w:rPr>
        <w:t xml:space="preserve">Advisor </w:t>
      </w:r>
      <w:r w:rsidRPr="00210B06">
        <w:rPr>
          <w:sz w:val="24"/>
          <w:szCs w:val="24"/>
        </w:rPr>
        <w:t xml:space="preserve">: </w:t>
      </w:r>
      <w:r w:rsidRPr="00006FA3">
        <w:rPr>
          <w:sz w:val="24"/>
          <w:szCs w:val="24"/>
        </w:rPr>
        <w:t>Yekti Asmoro Kanthi, S.Si., M.A.B</w:t>
      </w:r>
    </w:p>
    <w:p w14:paraId="6C84C630" w14:textId="77777777" w:rsidR="00510CF8" w:rsidRPr="00A01F30" w:rsidRDefault="00510CF8" w:rsidP="00510CF8">
      <w:pPr>
        <w:spacing w:line="360" w:lineRule="auto"/>
        <w:jc w:val="both"/>
        <w:rPr>
          <w:sz w:val="24"/>
          <w:szCs w:val="24"/>
        </w:rPr>
      </w:pPr>
      <w:r>
        <w:rPr>
          <w:sz w:val="24"/>
          <w:szCs w:val="24"/>
        </w:rPr>
        <w:t xml:space="preserve">Keyword </w:t>
      </w:r>
      <w:r w:rsidRPr="00216FAE">
        <w:rPr>
          <w:sz w:val="24"/>
          <w:szCs w:val="24"/>
        </w:rPr>
        <w:t xml:space="preserve">: </w:t>
      </w:r>
      <w:r>
        <w:rPr>
          <w:sz w:val="24"/>
          <w:szCs w:val="24"/>
        </w:rPr>
        <w:t>Management System</w:t>
      </w:r>
      <w:r w:rsidRPr="00216FAE">
        <w:rPr>
          <w:sz w:val="24"/>
          <w:szCs w:val="24"/>
        </w:rPr>
        <w:t xml:space="preserve">, </w:t>
      </w:r>
      <w:r>
        <w:rPr>
          <w:sz w:val="24"/>
          <w:szCs w:val="24"/>
        </w:rPr>
        <w:t>Business</w:t>
      </w:r>
      <w:r w:rsidRPr="00216FAE">
        <w:rPr>
          <w:sz w:val="24"/>
          <w:szCs w:val="24"/>
        </w:rPr>
        <w:t xml:space="preserve">, </w:t>
      </w:r>
      <w:r>
        <w:rPr>
          <w:sz w:val="24"/>
          <w:szCs w:val="24"/>
        </w:rPr>
        <w:t>Design Provider</w:t>
      </w:r>
      <w:r w:rsidRPr="00216FAE">
        <w:rPr>
          <w:sz w:val="24"/>
          <w:szCs w:val="24"/>
        </w:rPr>
        <w:t xml:space="preserve">, </w:t>
      </w:r>
      <w:r>
        <w:rPr>
          <w:sz w:val="24"/>
          <w:szCs w:val="24"/>
        </w:rPr>
        <w:t>Marketing.</w:t>
      </w:r>
    </w:p>
    <w:p w14:paraId="3CB401AB" w14:textId="77777777" w:rsidR="00510CF8" w:rsidRDefault="00510CF8" w:rsidP="00510CF8">
      <w:pPr>
        <w:spacing w:line="360" w:lineRule="auto"/>
        <w:ind w:left="720"/>
        <w:jc w:val="both"/>
        <w:rPr>
          <w:sz w:val="24"/>
          <w:szCs w:val="24"/>
        </w:rPr>
      </w:pPr>
      <w:r w:rsidRPr="004E5FF6">
        <w:rPr>
          <w:sz w:val="24"/>
          <w:szCs w:val="24"/>
        </w:rPr>
        <w:t>In the current condition, many people have difficulty finding work, so they start to look or set up their own business, one of which is a small and medium business. This research has taken an object, namely designers and business people engaged in fashion. Small and medium businesses in the fashion sector include t-shirts, Muslim clothing, men's and women's clothing, shoes and accessories. The problems that occur in this business often find it difficult to start a business, especially for beginners, difficulty finding inspiration, determining concepts, feeling confused about how to design so that the product has its own uniqueness, lack of relationships for them to share information and also as a promotional medium for a beginner. The impact of these problems is that business actors have difficulty in determining the concept and later will hamper the business process to be carried out, the design is not developed because it does not have adequate tools to realize the idea, lacks relationships for beginners while in doing the business it must have many relationships because for first step marketing. then a system is created that can help these problems, this system aims to bring together business people and designers. The system provides various design options and can be a reference for users, users can also send a design request, there is a news page that contains news and current trending designs as information so that users can follow the news that is being discussed in the fashion sphere, the news page can also be used as discussion and promotio</w:t>
      </w:r>
      <w:r>
        <w:rPr>
          <w:sz w:val="24"/>
          <w:szCs w:val="24"/>
        </w:rPr>
        <w:t>n material to increase relation.</w:t>
      </w:r>
    </w:p>
    <w:sectPr w:rsidR="00510CF8" w:rsidSect="00AC4D55">
      <w:pgSz w:w="12240" w:h="15840"/>
      <w:pgMar w:top="1701" w:right="1701" w:bottom="1701" w:left="2268" w:header="720" w:footer="72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CCDC" w14:textId="77777777" w:rsidR="003C7FC6" w:rsidRDefault="003C7FC6" w:rsidP="002D0275">
      <w:r>
        <w:separator/>
      </w:r>
    </w:p>
  </w:endnote>
  <w:endnote w:type="continuationSeparator" w:id="0">
    <w:p w14:paraId="3581DCEF" w14:textId="77777777" w:rsidR="003C7FC6" w:rsidRDefault="003C7FC6" w:rsidP="002D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F147" w14:textId="77777777" w:rsidR="003C7FC6" w:rsidRDefault="003C7FC6" w:rsidP="002D0275">
      <w:r>
        <w:separator/>
      </w:r>
    </w:p>
  </w:footnote>
  <w:footnote w:type="continuationSeparator" w:id="0">
    <w:p w14:paraId="1DF8DBA2" w14:textId="77777777" w:rsidR="003C7FC6" w:rsidRDefault="003C7FC6" w:rsidP="002D0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C96"/>
    <w:multiLevelType w:val="hybridMultilevel"/>
    <w:tmpl w:val="1CB46480"/>
    <w:lvl w:ilvl="0" w:tplc="EB9EA5BE">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15:restartNumberingAfterBreak="0">
    <w:nsid w:val="032A222A"/>
    <w:multiLevelType w:val="hybridMultilevel"/>
    <w:tmpl w:val="EEA2557E"/>
    <w:lvl w:ilvl="0" w:tplc="8BAE31F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76B4396"/>
    <w:multiLevelType w:val="hybridMultilevel"/>
    <w:tmpl w:val="7EA6035E"/>
    <w:lvl w:ilvl="0" w:tplc="FCE803C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CC45A29"/>
    <w:multiLevelType w:val="hybridMultilevel"/>
    <w:tmpl w:val="EBC44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3508B"/>
    <w:multiLevelType w:val="hybridMultilevel"/>
    <w:tmpl w:val="A4723730"/>
    <w:lvl w:ilvl="0" w:tplc="1F14924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0E323D53"/>
    <w:multiLevelType w:val="multilevel"/>
    <w:tmpl w:val="A120EDDE"/>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9C2605"/>
    <w:multiLevelType w:val="hybridMultilevel"/>
    <w:tmpl w:val="77C8D46C"/>
    <w:lvl w:ilvl="0" w:tplc="C2D4C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833CDD"/>
    <w:multiLevelType w:val="hybridMultilevel"/>
    <w:tmpl w:val="7F6E0590"/>
    <w:lvl w:ilvl="0" w:tplc="0CB01C0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178A3F6B"/>
    <w:multiLevelType w:val="hybridMultilevel"/>
    <w:tmpl w:val="EEA2557E"/>
    <w:lvl w:ilvl="0" w:tplc="8BAE31F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AC52067"/>
    <w:multiLevelType w:val="hybridMultilevel"/>
    <w:tmpl w:val="3EC6AB74"/>
    <w:lvl w:ilvl="0" w:tplc="9B4E79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E607AE8"/>
    <w:multiLevelType w:val="hybridMultilevel"/>
    <w:tmpl w:val="D910F0F0"/>
    <w:lvl w:ilvl="0" w:tplc="04090011">
      <w:start w:val="1"/>
      <w:numFmt w:val="decimal"/>
      <w:lvlText w:val="%1)"/>
      <w:lvlJc w:val="lef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1" w15:restartNumberingAfterBreak="0">
    <w:nsid w:val="22705AFE"/>
    <w:multiLevelType w:val="hybridMultilevel"/>
    <w:tmpl w:val="2ACE7B4C"/>
    <w:lvl w:ilvl="0" w:tplc="727C9FD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E5321"/>
    <w:multiLevelType w:val="hybridMultilevel"/>
    <w:tmpl w:val="E7FA074E"/>
    <w:lvl w:ilvl="0" w:tplc="6CA6B14C">
      <w:start w:val="1"/>
      <w:numFmt w:val="decimal"/>
      <w:lvlText w:val="1.6. %1  "/>
      <w:lvlJc w:val="left"/>
      <w:pPr>
        <w:ind w:left="1440" w:hanging="360"/>
      </w:pPr>
      <w:rPr>
        <w:rFonts w:hint="default"/>
      </w:rPr>
    </w:lvl>
    <w:lvl w:ilvl="1" w:tplc="CBC25726">
      <w:start w:val="1"/>
      <w:numFmt w:val="decimal"/>
      <w:pStyle w:val="Heading2"/>
      <w:lvlText w:val="1.6. %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529E7"/>
    <w:multiLevelType w:val="hybridMultilevel"/>
    <w:tmpl w:val="90D4A924"/>
    <w:lvl w:ilvl="0" w:tplc="E81C1C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B5FEF"/>
    <w:multiLevelType w:val="hybridMultilevel"/>
    <w:tmpl w:val="481A70E2"/>
    <w:lvl w:ilvl="0" w:tplc="66CE5C74">
      <w:start w:val="1"/>
      <w:numFmt w:val="decimal"/>
      <w:pStyle w:val="Heading5"/>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2E9A182C"/>
    <w:multiLevelType w:val="hybridMultilevel"/>
    <w:tmpl w:val="129083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27C9A"/>
    <w:multiLevelType w:val="hybridMultilevel"/>
    <w:tmpl w:val="8F38EF02"/>
    <w:lvl w:ilvl="0" w:tplc="2C6EDC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19734E"/>
    <w:multiLevelType w:val="multilevel"/>
    <w:tmpl w:val="A85C5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C10E37"/>
    <w:multiLevelType w:val="hybridMultilevel"/>
    <w:tmpl w:val="C0447CC6"/>
    <w:lvl w:ilvl="0" w:tplc="2F3A3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DC44FA1"/>
    <w:multiLevelType w:val="hybridMultilevel"/>
    <w:tmpl w:val="0330A672"/>
    <w:lvl w:ilvl="0" w:tplc="0C6832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613FF"/>
    <w:multiLevelType w:val="hybridMultilevel"/>
    <w:tmpl w:val="89A2A812"/>
    <w:lvl w:ilvl="0" w:tplc="15E41C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512A5"/>
    <w:multiLevelType w:val="hybridMultilevel"/>
    <w:tmpl w:val="714A9234"/>
    <w:lvl w:ilvl="0" w:tplc="7818AB92">
      <w:start w:val="1"/>
      <w:numFmt w:val="decimal"/>
      <w:lvlText w:val="%1)"/>
      <w:lvlJc w:val="left"/>
      <w:pPr>
        <w:ind w:left="2498" w:hanging="360"/>
      </w:pPr>
      <w:rPr>
        <w:b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2" w15:restartNumberingAfterBreak="0">
    <w:nsid w:val="451B4EE2"/>
    <w:multiLevelType w:val="hybridMultilevel"/>
    <w:tmpl w:val="D7D6B0C0"/>
    <w:lvl w:ilvl="0" w:tplc="238894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3" w15:restartNumberingAfterBreak="0">
    <w:nsid w:val="458306E4"/>
    <w:multiLevelType w:val="hybridMultilevel"/>
    <w:tmpl w:val="EEA2557E"/>
    <w:lvl w:ilvl="0" w:tplc="8BAE31F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4BFB140A"/>
    <w:multiLevelType w:val="multilevel"/>
    <w:tmpl w:val="BF56CE2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4ED33F76"/>
    <w:multiLevelType w:val="hybridMultilevel"/>
    <w:tmpl w:val="98C8B454"/>
    <w:lvl w:ilvl="0" w:tplc="5A1C7818">
      <w:start w:val="1"/>
      <w:numFmt w:val="lowerLetter"/>
      <w:lvlText w:val="%1."/>
      <w:lvlJc w:val="left"/>
      <w:pPr>
        <w:ind w:left="1494" w:hanging="36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4FCD375E"/>
    <w:multiLevelType w:val="hybridMultilevel"/>
    <w:tmpl w:val="B232C102"/>
    <w:lvl w:ilvl="0" w:tplc="E71EF88C">
      <w:start w:val="1"/>
      <w:numFmt w:val="decimal"/>
      <w:lvlText w:val="%1)"/>
      <w:lvlJc w:val="left"/>
      <w:pPr>
        <w:ind w:left="2498" w:hanging="360"/>
      </w:pPr>
      <w:rPr>
        <w:b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7" w15:restartNumberingAfterBreak="0">
    <w:nsid w:val="51516666"/>
    <w:multiLevelType w:val="hybridMultilevel"/>
    <w:tmpl w:val="0B540AEA"/>
    <w:lvl w:ilvl="0" w:tplc="FDBA7C18">
      <w:start w:val="1"/>
      <w:numFmt w:val="decimal"/>
      <w:lvlText w:val="%1."/>
      <w:lvlJc w:val="left"/>
      <w:pPr>
        <w:ind w:left="1353" w:hanging="360"/>
      </w:pPr>
      <w:rPr>
        <w:rFonts w:hint="default"/>
        <w:b/>
        <w:sz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57EE198A"/>
    <w:multiLevelType w:val="hybridMultilevel"/>
    <w:tmpl w:val="974E2152"/>
    <w:lvl w:ilvl="0" w:tplc="9E7A1E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3D6A19"/>
    <w:multiLevelType w:val="hybridMultilevel"/>
    <w:tmpl w:val="F73AFAFC"/>
    <w:lvl w:ilvl="0" w:tplc="E3DE7E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F71855"/>
    <w:multiLevelType w:val="multilevel"/>
    <w:tmpl w:val="7BFAB5AE"/>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lvlText w:val="3.2.1.%3."/>
      <w:lvlJc w:val="left"/>
      <w:pPr>
        <w:ind w:left="1440" w:firstLine="0"/>
      </w:pPr>
      <w:rPr>
        <w:rFonts w:hint="default"/>
      </w:r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5BF80121"/>
    <w:multiLevelType w:val="hybridMultilevel"/>
    <w:tmpl w:val="CAE8BF4E"/>
    <w:lvl w:ilvl="0" w:tplc="2AAA44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C1423A6"/>
    <w:multiLevelType w:val="hybridMultilevel"/>
    <w:tmpl w:val="CC1A7612"/>
    <w:lvl w:ilvl="0" w:tplc="D34A565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61C9184D"/>
    <w:multiLevelType w:val="hybridMultilevel"/>
    <w:tmpl w:val="EEA2557E"/>
    <w:lvl w:ilvl="0" w:tplc="8BAE31F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4830FC6"/>
    <w:multiLevelType w:val="hybridMultilevel"/>
    <w:tmpl w:val="84183192"/>
    <w:lvl w:ilvl="0" w:tplc="FFB2FD6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15:restartNumberingAfterBreak="0">
    <w:nsid w:val="75FC1CB3"/>
    <w:multiLevelType w:val="hybridMultilevel"/>
    <w:tmpl w:val="C098FB2E"/>
    <w:lvl w:ilvl="0" w:tplc="5C8E243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15:restartNumberingAfterBreak="0">
    <w:nsid w:val="7F830DE6"/>
    <w:multiLevelType w:val="multilevel"/>
    <w:tmpl w:val="E06E932A"/>
    <w:lvl w:ilvl="0">
      <w:start w:val="1"/>
      <w:numFmt w:val="decimal"/>
      <w:lvlText w:val="%1."/>
      <w:lvlJc w:val="left"/>
      <w:pPr>
        <w:ind w:left="1636" w:hanging="360"/>
      </w:pPr>
      <w:rPr>
        <w:rFonts w:hint="default"/>
      </w:rPr>
    </w:lvl>
    <w:lvl w:ilvl="1">
      <w:start w:val="2"/>
      <w:numFmt w:val="decimal"/>
      <w:isLgl/>
      <w:lvlText w:val="%1.%2"/>
      <w:lvlJc w:val="left"/>
      <w:pPr>
        <w:ind w:left="1696"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num w:numId="1" w16cid:durableId="1564634455">
    <w:abstractNumId w:val="17"/>
  </w:num>
  <w:num w:numId="2" w16cid:durableId="1454324266">
    <w:abstractNumId w:val="19"/>
  </w:num>
  <w:num w:numId="3" w16cid:durableId="97604941">
    <w:abstractNumId w:val="28"/>
  </w:num>
  <w:num w:numId="4" w16cid:durableId="44839231">
    <w:abstractNumId w:val="24"/>
  </w:num>
  <w:num w:numId="5" w16cid:durableId="1760978691">
    <w:abstractNumId w:val="5"/>
  </w:num>
  <w:num w:numId="6" w16cid:durableId="119425640">
    <w:abstractNumId w:val="2"/>
  </w:num>
  <w:num w:numId="7" w16cid:durableId="296690480">
    <w:abstractNumId w:val="21"/>
  </w:num>
  <w:num w:numId="8" w16cid:durableId="3630796">
    <w:abstractNumId w:val="26"/>
  </w:num>
  <w:num w:numId="9" w16cid:durableId="209267731">
    <w:abstractNumId w:val="10"/>
  </w:num>
  <w:num w:numId="10" w16cid:durableId="768283533">
    <w:abstractNumId w:val="4"/>
  </w:num>
  <w:num w:numId="11" w16cid:durableId="2087605361">
    <w:abstractNumId w:val="0"/>
  </w:num>
  <w:num w:numId="12" w16cid:durableId="121701101">
    <w:abstractNumId w:val="27"/>
  </w:num>
  <w:num w:numId="13" w16cid:durableId="445929969">
    <w:abstractNumId w:val="1"/>
  </w:num>
  <w:num w:numId="14" w16cid:durableId="1251936361">
    <w:abstractNumId w:val="29"/>
  </w:num>
  <w:num w:numId="15" w16cid:durableId="608853332">
    <w:abstractNumId w:val="36"/>
  </w:num>
  <w:num w:numId="16" w16cid:durableId="67701886">
    <w:abstractNumId w:val="34"/>
  </w:num>
  <w:num w:numId="17" w16cid:durableId="199900442">
    <w:abstractNumId w:val="9"/>
  </w:num>
  <w:num w:numId="18" w16cid:durableId="1253970585">
    <w:abstractNumId w:val="22"/>
  </w:num>
  <w:num w:numId="19" w16cid:durableId="1178495923">
    <w:abstractNumId w:val="7"/>
  </w:num>
  <w:num w:numId="20" w16cid:durableId="1421026617">
    <w:abstractNumId w:val="25"/>
  </w:num>
  <w:num w:numId="21" w16cid:durableId="1639526305">
    <w:abstractNumId w:val="18"/>
  </w:num>
  <w:num w:numId="22" w16cid:durableId="1816294242">
    <w:abstractNumId w:val="31"/>
  </w:num>
  <w:num w:numId="23" w16cid:durableId="797802468">
    <w:abstractNumId w:val="3"/>
  </w:num>
  <w:num w:numId="24" w16cid:durableId="1304626703">
    <w:abstractNumId w:val="6"/>
  </w:num>
  <w:num w:numId="25" w16cid:durableId="202786946">
    <w:abstractNumId w:val="20"/>
  </w:num>
  <w:num w:numId="26" w16cid:durableId="116486008">
    <w:abstractNumId w:val="13"/>
  </w:num>
  <w:num w:numId="27" w16cid:durableId="1924139708">
    <w:abstractNumId w:val="16"/>
  </w:num>
  <w:num w:numId="28" w16cid:durableId="1817454773">
    <w:abstractNumId w:val="15"/>
  </w:num>
  <w:num w:numId="29" w16cid:durableId="2056658973">
    <w:abstractNumId w:val="30"/>
  </w:num>
  <w:num w:numId="30" w16cid:durableId="1044719249">
    <w:abstractNumId w:val="12"/>
  </w:num>
  <w:num w:numId="31" w16cid:durableId="1161114590">
    <w:abstractNumId w:val="14"/>
  </w:num>
  <w:num w:numId="32" w16cid:durableId="981814218">
    <w:abstractNumId w:val="11"/>
  </w:num>
  <w:num w:numId="33" w16cid:durableId="1222517222">
    <w:abstractNumId w:val="35"/>
  </w:num>
  <w:num w:numId="34" w16cid:durableId="2079008922">
    <w:abstractNumId w:val="32"/>
  </w:num>
  <w:num w:numId="35" w16cid:durableId="1580405653">
    <w:abstractNumId w:val="23"/>
  </w:num>
  <w:num w:numId="36" w16cid:durableId="462387471">
    <w:abstractNumId w:val="33"/>
  </w:num>
  <w:num w:numId="37" w16cid:durableId="1211576001">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390"/>
    <w:rsid w:val="00001119"/>
    <w:rsid w:val="000048C4"/>
    <w:rsid w:val="000129C0"/>
    <w:rsid w:val="00013752"/>
    <w:rsid w:val="00014FD8"/>
    <w:rsid w:val="00026390"/>
    <w:rsid w:val="00030383"/>
    <w:rsid w:val="000434FA"/>
    <w:rsid w:val="0005013D"/>
    <w:rsid w:val="000544C8"/>
    <w:rsid w:val="00054D07"/>
    <w:rsid w:val="000805F1"/>
    <w:rsid w:val="000A10B4"/>
    <w:rsid w:val="000A274F"/>
    <w:rsid w:val="000C1A57"/>
    <w:rsid w:val="000C2660"/>
    <w:rsid w:val="000C31BC"/>
    <w:rsid w:val="000C6F45"/>
    <w:rsid w:val="000D29A8"/>
    <w:rsid w:val="000E05B5"/>
    <w:rsid w:val="000E4B5E"/>
    <w:rsid w:val="000E5864"/>
    <w:rsid w:val="00104A19"/>
    <w:rsid w:val="00110F83"/>
    <w:rsid w:val="00113C5B"/>
    <w:rsid w:val="00122148"/>
    <w:rsid w:val="0012240A"/>
    <w:rsid w:val="00130BEF"/>
    <w:rsid w:val="001430D7"/>
    <w:rsid w:val="0015193B"/>
    <w:rsid w:val="00155BF5"/>
    <w:rsid w:val="001563D7"/>
    <w:rsid w:val="00161109"/>
    <w:rsid w:val="0016658F"/>
    <w:rsid w:val="0017195E"/>
    <w:rsid w:val="00172552"/>
    <w:rsid w:val="00173365"/>
    <w:rsid w:val="00173DCE"/>
    <w:rsid w:val="00187AD7"/>
    <w:rsid w:val="001A2AA9"/>
    <w:rsid w:val="001A684E"/>
    <w:rsid w:val="001B277E"/>
    <w:rsid w:val="001B4772"/>
    <w:rsid w:val="001B78CB"/>
    <w:rsid w:val="001C0E3F"/>
    <w:rsid w:val="001C2171"/>
    <w:rsid w:val="001D3188"/>
    <w:rsid w:val="001E5BF6"/>
    <w:rsid w:val="001F5BD2"/>
    <w:rsid w:val="001F615E"/>
    <w:rsid w:val="0020291E"/>
    <w:rsid w:val="00203E8C"/>
    <w:rsid w:val="0020494D"/>
    <w:rsid w:val="00206A13"/>
    <w:rsid w:val="00210B06"/>
    <w:rsid w:val="00211C3D"/>
    <w:rsid w:val="00213D48"/>
    <w:rsid w:val="002166B0"/>
    <w:rsid w:val="00220035"/>
    <w:rsid w:val="00220C5B"/>
    <w:rsid w:val="002323F3"/>
    <w:rsid w:val="002579B0"/>
    <w:rsid w:val="00267CC6"/>
    <w:rsid w:val="00270603"/>
    <w:rsid w:val="0028102B"/>
    <w:rsid w:val="002945F1"/>
    <w:rsid w:val="002D0275"/>
    <w:rsid w:val="002F36BF"/>
    <w:rsid w:val="0030770D"/>
    <w:rsid w:val="00311087"/>
    <w:rsid w:val="003121B2"/>
    <w:rsid w:val="00315FEE"/>
    <w:rsid w:val="00342610"/>
    <w:rsid w:val="00344BF1"/>
    <w:rsid w:val="00346144"/>
    <w:rsid w:val="00357216"/>
    <w:rsid w:val="00381BBE"/>
    <w:rsid w:val="003857C8"/>
    <w:rsid w:val="003878A4"/>
    <w:rsid w:val="00393378"/>
    <w:rsid w:val="00397E9E"/>
    <w:rsid w:val="003A7178"/>
    <w:rsid w:val="003B3CE2"/>
    <w:rsid w:val="003B417F"/>
    <w:rsid w:val="003C0415"/>
    <w:rsid w:val="003C0BA0"/>
    <w:rsid w:val="003C16A9"/>
    <w:rsid w:val="003C7FC6"/>
    <w:rsid w:val="003D0D1B"/>
    <w:rsid w:val="003D74AF"/>
    <w:rsid w:val="003D7FC0"/>
    <w:rsid w:val="003E0A81"/>
    <w:rsid w:val="003E6884"/>
    <w:rsid w:val="003F0D02"/>
    <w:rsid w:val="00402F5C"/>
    <w:rsid w:val="00406033"/>
    <w:rsid w:val="004060A6"/>
    <w:rsid w:val="004107E3"/>
    <w:rsid w:val="004134BE"/>
    <w:rsid w:val="00413A3E"/>
    <w:rsid w:val="00413E89"/>
    <w:rsid w:val="00421388"/>
    <w:rsid w:val="00426F99"/>
    <w:rsid w:val="00441AE6"/>
    <w:rsid w:val="00455AC8"/>
    <w:rsid w:val="00457393"/>
    <w:rsid w:val="00461FEC"/>
    <w:rsid w:val="00463ADB"/>
    <w:rsid w:val="00471B59"/>
    <w:rsid w:val="00475F31"/>
    <w:rsid w:val="004813B4"/>
    <w:rsid w:val="004835BD"/>
    <w:rsid w:val="00497553"/>
    <w:rsid w:val="004A24D4"/>
    <w:rsid w:val="004A2C33"/>
    <w:rsid w:val="004A40B6"/>
    <w:rsid w:val="004A7DAF"/>
    <w:rsid w:val="004B560B"/>
    <w:rsid w:val="004B7962"/>
    <w:rsid w:val="004C0673"/>
    <w:rsid w:val="004C57CB"/>
    <w:rsid w:val="004C6EFF"/>
    <w:rsid w:val="004F2A34"/>
    <w:rsid w:val="004F747E"/>
    <w:rsid w:val="00500BC9"/>
    <w:rsid w:val="005075FC"/>
    <w:rsid w:val="00510CF8"/>
    <w:rsid w:val="00530CE6"/>
    <w:rsid w:val="00540407"/>
    <w:rsid w:val="00547664"/>
    <w:rsid w:val="00562771"/>
    <w:rsid w:val="005646E4"/>
    <w:rsid w:val="00580EAF"/>
    <w:rsid w:val="00583FF0"/>
    <w:rsid w:val="005A307D"/>
    <w:rsid w:val="005A3AC5"/>
    <w:rsid w:val="005A526A"/>
    <w:rsid w:val="005A5B46"/>
    <w:rsid w:val="005B0177"/>
    <w:rsid w:val="005B7F07"/>
    <w:rsid w:val="005C44E7"/>
    <w:rsid w:val="005E24F2"/>
    <w:rsid w:val="005E3D97"/>
    <w:rsid w:val="00606577"/>
    <w:rsid w:val="0061465C"/>
    <w:rsid w:val="00615C59"/>
    <w:rsid w:val="00617CDB"/>
    <w:rsid w:val="00631555"/>
    <w:rsid w:val="00636878"/>
    <w:rsid w:val="00636B91"/>
    <w:rsid w:val="00637875"/>
    <w:rsid w:val="00643F01"/>
    <w:rsid w:val="00645514"/>
    <w:rsid w:val="006501D1"/>
    <w:rsid w:val="00650BF1"/>
    <w:rsid w:val="00652BE4"/>
    <w:rsid w:val="00655819"/>
    <w:rsid w:val="00657267"/>
    <w:rsid w:val="00661368"/>
    <w:rsid w:val="00682642"/>
    <w:rsid w:val="006A3B59"/>
    <w:rsid w:val="006B23AE"/>
    <w:rsid w:val="006B3E25"/>
    <w:rsid w:val="006B7FC8"/>
    <w:rsid w:val="006C0378"/>
    <w:rsid w:val="006C130E"/>
    <w:rsid w:val="006C2057"/>
    <w:rsid w:val="006C2148"/>
    <w:rsid w:val="006C78C5"/>
    <w:rsid w:val="006D3F2D"/>
    <w:rsid w:val="006D4861"/>
    <w:rsid w:val="006D50A6"/>
    <w:rsid w:val="006D62F4"/>
    <w:rsid w:val="006E35B2"/>
    <w:rsid w:val="006E4D7D"/>
    <w:rsid w:val="006F01AA"/>
    <w:rsid w:val="006F21C5"/>
    <w:rsid w:val="00702BC8"/>
    <w:rsid w:val="00706289"/>
    <w:rsid w:val="00707F2F"/>
    <w:rsid w:val="007119C0"/>
    <w:rsid w:val="00712A36"/>
    <w:rsid w:val="007162E8"/>
    <w:rsid w:val="00720762"/>
    <w:rsid w:val="0072176A"/>
    <w:rsid w:val="00725EAF"/>
    <w:rsid w:val="007336B7"/>
    <w:rsid w:val="00743441"/>
    <w:rsid w:val="007539AC"/>
    <w:rsid w:val="00756340"/>
    <w:rsid w:val="007602A0"/>
    <w:rsid w:val="00766ED8"/>
    <w:rsid w:val="0077293A"/>
    <w:rsid w:val="00790A0F"/>
    <w:rsid w:val="0079752F"/>
    <w:rsid w:val="007B46CB"/>
    <w:rsid w:val="007C3939"/>
    <w:rsid w:val="007C4CD5"/>
    <w:rsid w:val="007D10FF"/>
    <w:rsid w:val="007F1702"/>
    <w:rsid w:val="00806063"/>
    <w:rsid w:val="00810C23"/>
    <w:rsid w:val="00811C4A"/>
    <w:rsid w:val="00815976"/>
    <w:rsid w:val="008166E2"/>
    <w:rsid w:val="00831EE3"/>
    <w:rsid w:val="00840F23"/>
    <w:rsid w:val="00843256"/>
    <w:rsid w:val="00846E16"/>
    <w:rsid w:val="008517EE"/>
    <w:rsid w:val="008556D7"/>
    <w:rsid w:val="00861512"/>
    <w:rsid w:val="008720A1"/>
    <w:rsid w:val="00884AE1"/>
    <w:rsid w:val="008A5A3F"/>
    <w:rsid w:val="008B6EBD"/>
    <w:rsid w:val="008C2B3D"/>
    <w:rsid w:val="008C3868"/>
    <w:rsid w:val="008C3B8E"/>
    <w:rsid w:val="008C496B"/>
    <w:rsid w:val="008C603E"/>
    <w:rsid w:val="008D3DD4"/>
    <w:rsid w:val="008F5816"/>
    <w:rsid w:val="0091154E"/>
    <w:rsid w:val="00914A8F"/>
    <w:rsid w:val="00920237"/>
    <w:rsid w:val="00923D4E"/>
    <w:rsid w:val="009349FE"/>
    <w:rsid w:val="00946EE7"/>
    <w:rsid w:val="00951DCB"/>
    <w:rsid w:val="00956C4D"/>
    <w:rsid w:val="00976531"/>
    <w:rsid w:val="00982912"/>
    <w:rsid w:val="00987B27"/>
    <w:rsid w:val="00990C93"/>
    <w:rsid w:val="009979CA"/>
    <w:rsid w:val="009A5685"/>
    <w:rsid w:val="009A68FC"/>
    <w:rsid w:val="009C4A24"/>
    <w:rsid w:val="009C7C90"/>
    <w:rsid w:val="009D4A24"/>
    <w:rsid w:val="009D5ACE"/>
    <w:rsid w:val="009D650C"/>
    <w:rsid w:val="009D7416"/>
    <w:rsid w:val="009E1F20"/>
    <w:rsid w:val="009F7C16"/>
    <w:rsid w:val="00A015FB"/>
    <w:rsid w:val="00A10135"/>
    <w:rsid w:val="00A110B0"/>
    <w:rsid w:val="00A304E1"/>
    <w:rsid w:val="00A429E3"/>
    <w:rsid w:val="00A47731"/>
    <w:rsid w:val="00A51795"/>
    <w:rsid w:val="00A56F1D"/>
    <w:rsid w:val="00A576D3"/>
    <w:rsid w:val="00A62C0D"/>
    <w:rsid w:val="00A7375E"/>
    <w:rsid w:val="00A76547"/>
    <w:rsid w:val="00A93E74"/>
    <w:rsid w:val="00AA39B8"/>
    <w:rsid w:val="00AB37FC"/>
    <w:rsid w:val="00AB64CA"/>
    <w:rsid w:val="00AB68DB"/>
    <w:rsid w:val="00AB7AA8"/>
    <w:rsid w:val="00AC4D55"/>
    <w:rsid w:val="00AE530B"/>
    <w:rsid w:val="00AE5C7E"/>
    <w:rsid w:val="00AF69E0"/>
    <w:rsid w:val="00AF7679"/>
    <w:rsid w:val="00B01DD8"/>
    <w:rsid w:val="00B12E52"/>
    <w:rsid w:val="00B142BD"/>
    <w:rsid w:val="00B16017"/>
    <w:rsid w:val="00B279A6"/>
    <w:rsid w:val="00B30F70"/>
    <w:rsid w:val="00B622C1"/>
    <w:rsid w:val="00B65B39"/>
    <w:rsid w:val="00B67E12"/>
    <w:rsid w:val="00B73502"/>
    <w:rsid w:val="00B8363F"/>
    <w:rsid w:val="00B92920"/>
    <w:rsid w:val="00BA1188"/>
    <w:rsid w:val="00BA25FC"/>
    <w:rsid w:val="00BA2F20"/>
    <w:rsid w:val="00BB2059"/>
    <w:rsid w:val="00BC1D1B"/>
    <w:rsid w:val="00BD09E4"/>
    <w:rsid w:val="00BD5C42"/>
    <w:rsid w:val="00BD66AC"/>
    <w:rsid w:val="00BF4B2E"/>
    <w:rsid w:val="00BF5D7F"/>
    <w:rsid w:val="00C03D6F"/>
    <w:rsid w:val="00C0422F"/>
    <w:rsid w:val="00C054B7"/>
    <w:rsid w:val="00C13CE7"/>
    <w:rsid w:val="00C33343"/>
    <w:rsid w:val="00C42D2D"/>
    <w:rsid w:val="00C4505B"/>
    <w:rsid w:val="00C61A3D"/>
    <w:rsid w:val="00C67356"/>
    <w:rsid w:val="00C72759"/>
    <w:rsid w:val="00C73701"/>
    <w:rsid w:val="00C75E88"/>
    <w:rsid w:val="00C80E3F"/>
    <w:rsid w:val="00C864AC"/>
    <w:rsid w:val="00C940FC"/>
    <w:rsid w:val="00C94FDA"/>
    <w:rsid w:val="00CA7CB8"/>
    <w:rsid w:val="00CB2FC6"/>
    <w:rsid w:val="00CB3729"/>
    <w:rsid w:val="00CB6F77"/>
    <w:rsid w:val="00CC7ED5"/>
    <w:rsid w:val="00CD04DB"/>
    <w:rsid w:val="00CE124D"/>
    <w:rsid w:val="00CE77D5"/>
    <w:rsid w:val="00CF69A4"/>
    <w:rsid w:val="00D15C5E"/>
    <w:rsid w:val="00D165CF"/>
    <w:rsid w:val="00D2097A"/>
    <w:rsid w:val="00D32CC4"/>
    <w:rsid w:val="00D41435"/>
    <w:rsid w:val="00D50A12"/>
    <w:rsid w:val="00D56199"/>
    <w:rsid w:val="00D57F62"/>
    <w:rsid w:val="00D72AD4"/>
    <w:rsid w:val="00D90623"/>
    <w:rsid w:val="00D91C9A"/>
    <w:rsid w:val="00DA01F0"/>
    <w:rsid w:val="00DA0749"/>
    <w:rsid w:val="00DB3FCB"/>
    <w:rsid w:val="00DC6739"/>
    <w:rsid w:val="00DC786E"/>
    <w:rsid w:val="00DD13A4"/>
    <w:rsid w:val="00DD6F0C"/>
    <w:rsid w:val="00DE2D3B"/>
    <w:rsid w:val="00E13CB7"/>
    <w:rsid w:val="00E218A1"/>
    <w:rsid w:val="00E22FE1"/>
    <w:rsid w:val="00E25D41"/>
    <w:rsid w:val="00E31213"/>
    <w:rsid w:val="00E33FC6"/>
    <w:rsid w:val="00E42510"/>
    <w:rsid w:val="00E43ACA"/>
    <w:rsid w:val="00E46588"/>
    <w:rsid w:val="00E51C75"/>
    <w:rsid w:val="00E534A1"/>
    <w:rsid w:val="00E70267"/>
    <w:rsid w:val="00E73265"/>
    <w:rsid w:val="00E86CDD"/>
    <w:rsid w:val="00EA0961"/>
    <w:rsid w:val="00ED1B18"/>
    <w:rsid w:val="00ED7AD1"/>
    <w:rsid w:val="00EE2C61"/>
    <w:rsid w:val="00EE6D1B"/>
    <w:rsid w:val="00EF3F6D"/>
    <w:rsid w:val="00EF4E39"/>
    <w:rsid w:val="00EF6E99"/>
    <w:rsid w:val="00EF7100"/>
    <w:rsid w:val="00EF7425"/>
    <w:rsid w:val="00F20893"/>
    <w:rsid w:val="00F2338F"/>
    <w:rsid w:val="00F23E9C"/>
    <w:rsid w:val="00F2735F"/>
    <w:rsid w:val="00F40ED4"/>
    <w:rsid w:val="00F42EBE"/>
    <w:rsid w:val="00F66C07"/>
    <w:rsid w:val="00F833F8"/>
    <w:rsid w:val="00F87156"/>
    <w:rsid w:val="00FA7C17"/>
    <w:rsid w:val="00FC5C38"/>
    <w:rsid w:val="00FC798C"/>
    <w:rsid w:val="00FC7D49"/>
    <w:rsid w:val="00FD3269"/>
    <w:rsid w:val="00FD46D3"/>
    <w:rsid w:val="00FD4E5F"/>
    <w:rsid w:val="00FE3D17"/>
    <w:rsid w:val="00FF04CB"/>
    <w:rsid w:val="00FF2DDC"/>
    <w:rsid w:val="00FF560A"/>
    <w:rsid w:val="00FF5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12BEF"/>
  <w15:chartTrackingRefBased/>
  <w15:docId w15:val="{619E0AD4-1462-4174-82EA-1B55F527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6390"/>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026390"/>
    <w:pPr>
      <w:ind w:left="628"/>
      <w:outlineLvl w:val="0"/>
    </w:pPr>
    <w:rPr>
      <w:b/>
      <w:bCs/>
      <w:sz w:val="24"/>
      <w:szCs w:val="24"/>
    </w:rPr>
  </w:style>
  <w:style w:type="paragraph" w:styleId="Heading2">
    <w:name w:val="heading 2"/>
    <w:basedOn w:val="Normal"/>
    <w:next w:val="Normal"/>
    <w:link w:val="Heading2Char"/>
    <w:uiPriority w:val="9"/>
    <w:unhideWhenUsed/>
    <w:qFormat/>
    <w:rsid w:val="00026390"/>
    <w:pPr>
      <w:keepNext/>
      <w:keepLines/>
      <w:widowControl/>
      <w:numPr>
        <w:ilvl w:val="1"/>
        <w:numId w:val="30"/>
      </w:numPr>
      <w:tabs>
        <w:tab w:val="left" w:pos="993"/>
      </w:tabs>
      <w:autoSpaceDE/>
      <w:autoSpaceDN/>
      <w:spacing w:line="480" w:lineRule="auto"/>
      <w:outlineLvl w:val="1"/>
    </w:pPr>
    <w:rPr>
      <w:rFonts w:eastAsiaTheme="majorEastAsia"/>
      <w:b/>
      <w:bCs/>
      <w:color w:val="5B9BD5" w:themeColor="accent1"/>
      <w:sz w:val="24"/>
      <w:szCs w:val="24"/>
      <w:lang w:val="id-ID" w:eastAsia="id-ID"/>
    </w:rPr>
  </w:style>
  <w:style w:type="paragraph" w:styleId="Heading3">
    <w:name w:val="heading 3"/>
    <w:basedOn w:val="Normal"/>
    <w:next w:val="Normal"/>
    <w:link w:val="Heading3Char"/>
    <w:uiPriority w:val="9"/>
    <w:unhideWhenUsed/>
    <w:qFormat/>
    <w:rsid w:val="00026390"/>
    <w:pPr>
      <w:keepNext/>
      <w:keepLines/>
      <w:widowControl/>
      <w:autoSpaceDE/>
      <w:autoSpaceDN/>
      <w:spacing w:before="200" w:line="480" w:lineRule="auto"/>
      <w:outlineLvl w:val="2"/>
    </w:pPr>
    <w:rPr>
      <w:rFonts w:eastAsiaTheme="majorEastAsia" w:cstheme="majorBidi"/>
      <w:b/>
      <w:bCs/>
      <w:color w:val="000000" w:themeColor="text1"/>
      <w:sz w:val="24"/>
      <w:lang w:val="id-ID" w:eastAsia="id-ID"/>
    </w:rPr>
  </w:style>
  <w:style w:type="paragraph" w:styleId="Heading4">
    <w:name w:val="heading 4"/>
    <w:basedOn w:val="Normal"/>
    <w:next w:val="Normal"/>
    <w:link w:val="Heading4Char"/>
    <w:uiPriority w:val="9"/>
    <w:unhideWhenUsed/>
    <w:qFormat/>
    <w:rsid w:val="00026390"/>
    <w:pPr>
      <w:keepNext/>
      <w:keepLines/>
      <w:widowControl/>
      <w:numPr>
        <w:ilvl w:val="3"/>
        <w:numId w:val="29"/>
      </w:numPr>
      <w:autoSpaceDE/>
      <w:autoSpaceDN/>
      <w:spacing w:before="200" w:line="480" w:lineRule="auto"/>
      <w:outlineLvl w:val="3"/>
    </w:pPr>
    <w:rPr>
      <w:rFonts w:eastAsiaTheme="majorEastAsia" w:cstheme="majorBidi"/>
      <w:b/>
      <w:bCs/>
      <w:iCs/>
      <w:color w:val="000000" w:themeColor="text1"/>
      <w:sz w:val="24"/>
      <w:lang w:val="id-ID" w:eastAsia="id-ID"/>
    </w:rPr>
  </w:style>
  <w:style w:type="paragraph" w:styleId="Heading5">
    <w:name w:val="heading 5"/>
    <w:basedOn w:val="Heading4"/>
    <w:next w:val="Heading4"/>
    <w:link w:val="Heading5Char"/>
    <w:uiPriority w:val="9"/>
    <w:unhideWhenUsed/>
    <w:qFormat/>
    <w:rsid w:val="00026390"/>
    <w:pPr>
      <w:numPr>
        <w:ilvl w:val="0"/>
        <w:numId w:val="31"/>
      </w:numPr>
      <w:outlineLvl w:val="4"/>
    </w:pPr>
  </w:style>
  <w:style w:type="paragraph" w:styleId="Heading6">
    <w:name w:val="heading 6"/>
    <w:basedOn w:val="Normal"/>
    <w:next w:val="Normal"/>
    <w:link w:val="Heading6Char"/>
    <w:uiPriority w:val="9"/>
    <w:semiHidden/>
    <w:unhideWhenUsed/>
    <w:qFormat/>
    <w:rsid w:val="00026390"/>
    <w:pPr>
      <w:keepNext/>
      <w:keepLines/>
      <w:widowControl/>
      <w:numPr>
        <w:ilvl w:val="5"/>
        <w:numId w:val="29"/>
      </w:numPr>
      <w:autoSpaceDE/>
      <w:autoSpaceDN/>
      <w:spacing w:before="200" w:line="360" w:lineRule="auto"/>
      <w:outlineLvl w:val="5"/>
    </w:pPr>
    <w:rPr>
      <w:rFonts w:asciiTheme="majorHAnsi" w:eastAsiaTheme="majorEastAsia" w:hAnsiTheme="majorHAnsi" w:cstheme="majorBidi"/>
      <w:i/>
      <w:iCs/>
      <w:color w:val="1F4D78" w:themeColor="accent1" w:themeShade="7F"/>
      <w:sz w:val="24"/>
      <w:lang w:val="id-ID" w:eastAsia="id-ID"/>
    </w:rPr>
  </w:style>
  <w:style w:type="paragraph" w:styleId="Heading7">
    <w:name w:val="heading 7"/>
    <w:basedOn w:val="Normal"/>
    <w:next w:val="Normal"/>
    <w:link w:val="Heading7Char"/>
    <w:uiPriority w:val="9"/>
    <w:semiHidden/>
    <w:unhideWhenUsed/>
    <w:qFormat/>
    <w:rsid w:val="00026390"/>
    <w:pPr>
      <w:keepNext/>
      <w:keepLines/>
      <w:widowControl/>
      <w:numPr>
        <w:ilvl w:val="6"/>
        <w:numId w:val="29"/>
      </w:numPr>
      <w:autoSpaceDE/>
      <w:autoSpaceDN/>
      <w:spacing w:before="200" w:line="360" w:lineRule="auto"/>
      <w:outlineLvl w:val="6"/>
    </w:pPr>
    <w:rPr>
      <w:rFonts w:asciiTheme="majorHAnsi" w:eastAsiaTheme="majorEastAsia" w:hAnsiTheme="majorHAnsi" w:cstheme="majorBidi"/>
      <w:i/>
      <w:iCs/>
      <w:color w:val="404040" w:themeColor="text1" w:themeTint="BF"/>
      <w:sz w:val="24"/>
      <w:lang w:val="id-ID" w:eastAsia="id-ID"/>
    </w:rPr>
  </w:style>
  <w:style w:type="paragraph" w:styleId="Heading8">
    <w:name w:val="heading 8"/>
    <w:basedOn w:val="Normal"/>
    <w:next w:val="Normal"/>
    <w:link w:val="Heading8Char"/>
    <w:uiPriority w:val="9"/>
    <w:semiHidden/>
    <w:unhideWhenUsed/>
    <w:qFormat/>
    <w:rsid w:val="00026390"/>
    <w:pPr>
      <w:keepNext/>
      <w:keepLines/>
      <w:widowControl/>
      <w:numPr>
        <w:ilvl w:val="7"/>
        <w:numId w:val="29"/>
      </w:numPr>
      <w:autoSpaceDE/>
      <w:autoSpaceDN/>
      <w:spacing w:before="200" w:line="360" w:lineRule="auto"/>
      <w:outlineLvl w:val="7"/>
    </w:pPr>
    <w:rPr>
      <w:rFonts w:asciiTheme="majorHAnsi" w:eastAsiaTheme="majorEastAsia" w:hAnsiTheme="majorHAnsi" w:cstheme="majorBidi"/>
      <w:color w:val="404040" w:themeColor="text1" w:themeTint="BF"/>
      <w:sz w:val="20"/>
      <w:szCs w:val="20"/>
      <w:lang w:val="id-ID" w:eastAsia="id-ID"/>
    </w:rPr>
  </w:style>
  <w:style w:type="paragraph" w:styleId="Heading9">
    <w:name w:val="heading 9"/>
    <w:basedOn w:val="Normal"/>
    <w:next w:val="Normal"/>
    <w:link w:val="Heading9Char"/>
    <w:uiPriority w:val="9"/>
    <w:semiHidden/>
    <w:unhideWhenUsed/>
    <w:qFormat/>
    <w:rsid w:val="00026390"/>
    <w:pPr>
      <w:keepNext/>
      <w:keepLines/>
      <w:widowControl/>
      <w:numPr>
        <w:ilvl w:val="8"/>
        <w:numId w:val="29"/>
      </w:numPr>
      <w:autoSpaceDE/>
      <w:autoSpaceDN/>
      <w:spacing w:before="200" w:line="360" w:lineRule="auto"/>
      <w:outlineLvl w:val="8"/>
    </w:pPr>
    <w:rPr>
      <w:rFonts w:asciiTheme="majorHAnsi" w:eastAsiaTheme="majorEastAsia" w:hAnsiTheme="majorHAnsi" w:cstheme="majorBidi"/>
      <w:i/>
      <w:iCs/>
      <w:color w:val="404040" w:themeColor="text1" w:themeTint="BF"/>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390"/>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026390"/>
    <w:rPr>
      <w:rFonts w:ascii="Times New Roman" w:eastAsiaTheme="majorEastAsia" w:hAnsi="Times New Roman" w:cs="Times New Roman"/>
      <w:b/>
      <w:bCs/>
      <w:color w:val="5B9BD5" w:themeColor="accent1"/>
      <w:sz w:val="24"/>
      <w:szCs w:val="24"/>
      <w:lang w:val="id-ID" w:eastAsia="id-ID"/>
    </w:rPr>
  </w:style>
  <w:style w:type="character" w:customStyle="1" w:styleId="Heading3Char">
    <w:name w:val="Heading 3 Char"/>
    <w:basedOn w:val="DefaultParagraphFont"/>
    <w:link w:val="Heading3"/>
    <w:uiPriority w:val="9"/>
    <w:rsid w:val="00026390"/>
    <w:rPr>
      <w:rFonts w:ascii="Times New Roman" w:eastAsiaTheme="majorEastAsia" w:hAnsi="Times New Roman" w:cstheme="majorBidi"/>
      <w:b/>
      <w:bCs/>
      <w:color w:val="000000" w:themeColor="text1"/>
      <w:sz w:val="24"/>
      <w:lang w:val="id-ID" w:eastAsia="id-ID"/>
    </w:rPr>
  </w:style>
  <w:style w:type="character" w:customStyle="1" w:styleId="Heading4Char">
    <w:name w:val="Heading 4 Char"/>
    <w:basedOn w:val="DefaultParagraphFont"/>
    <w:link w:val="Heading4"/>
    <w:uiPriority w:val="9"/>
    <w:rsid w:val="00026390"/>
    <w:rPr>
      <w:rFonts w:ascii="Times New Roman" w:eastAsiaTheme="majorEastAsia" w:hAnsi="Times New Roman" w:cstheme="majorBidi"/>
      <w:b/>
      <w:bCs/>
      <w:iCs/>
      <w:color w:val="000000" w:themeColor="text1"/>
      <w:sz w:val="24"/>
      <w:lang w:val="id-ID" w:eastAsia="id-ID"/>
    </w:rPr>
  </w:style>
  <w:style w:type="character" w:customStyle="1" w:styleId="Heading5Char">
    <w:name w:val="Heading 5 Char"/>
    <w:basedOn w:val="DefaultParagraphFont"/>
    <w:link w:val="Heading5"/>
    <w:uiPriority w:val="9"/>
    <w:rsid w:val="00026390"/>
    <w:rPr>
      <w:rFonts w:ascii="Times New Roman" w:eastAsiaTheme="majorEastAsia" w:hAnsi="Times New Roman" w:cstheme="majorBidi"/>
      <w:b/>
      <w:bCs/>
      <w:iCs/>
      <w:color w:val="000000" w:themeColor="text1"/>
      <w:sz w:val="24"/>
      <w:lang w:val="id-ID" w:eastAsia="id-ID"/>
    </w:rPr>
  </w:style>
  <w:style w:type="character" w:customStyle="1" w:styleId="Heading6Char">
    <w:name w:val="Heading 6 Char"/>
    <w:basedOn w:val="DefaultParagraphFont"/>
    <w:link w:val="Heading6"/>
    <w:uiPriority w:val="9"/>
    <w:semiHidden/>
    <w:rsid w:val="00026390"/>
    <w:rPr>
      <w:rFonts w:asciiTheme="majorHAnsi" w:eastAsiaTheme="majorEastAsia" w:hAnsiTheme="majorHAnsi" w:cstheme="majorBidi"/>
      <w:i/>
      <w:iCs/>
      <w:color w:val="1F4D78" w:themeColor="accent1" w:themeShade="7F"/>
      <w:sz w:val="24"/>
      <w:lang w:val="id-ID" w:eastAsia="id-ID"/>
    </w:rPr>
  </w:style>
  <w:style w:type="character" w:customStyle="1" w:styleId="Heading7Char">
    <w:name w:val="Heading 7 Char"/>
    <w:basedOn w:val="DefaultParagraphFont"/>
    <w:link w:val="Heading7"/>
    <w:uiPriority w:val="9"/>
    <w:semiHidden/>
    <w:rsid w:val="00026390"/>
    <w:rPr>
      <w:rFonts w:asciiTheme="majorHAnsi" w:eastAsiaTheme="majorEastAsia" w:hAnsiTheme="majorHAnsi" w:cstheme="majorBidi"/>
      <w:i/>
      <w:iCs/>
      <w:color w:val="404040" w:themeColor="text1" w:themeTint="BF"/>
      <w:sz w:val="24"/>
      <w:lang w:val="id-ID" w:eastAsia="id-ID"/>
    </w:rPr>
  </w:style>
  <w:style w:type="character" w:customStyle="1" w:styleId="Heading8Char">
    <w:name w:val="Heading 8 Char"/>
    <w:basedOn w:val="DefaultParagraphFont"/>
    <w:link w:val="Heading8"/>
    <w:uiPriority w:val="9"/>
    <w:semiHidden/>
    <w:rsid w:val="00026390"/>
    <w:rPr>
      <w:rFonts w:asciiTheme="majorHAnsi" w:eastAsiaTheme="majorEastAsia" w:hAnsiTheme="majorHAnsi" w:cstheme="majorBidi"/>
      <w:color w:val="404040" w:themeColor="text1" w:themeTint="BF"/>
      <w:sz w:val="20"/>
      <w:szCs w:val="20"/>
      <w:lang w:val="id-ID" w:eastAsia="id-ID"/>
    </w:rPr>
  </w:style>
  <w:style w:type="character" w:customStyle="1" w:styleId="Heading9Char">
    <w:name w:val="Heading 9 Char"/>
    <w:basedOn w:val="DefaultParagraphFont"/>
    <w:link w:val="Heading9"/>
    <w:uiPriority w:val="9"/>
    <w:semiHidden/>
    <w:rsid w:val="00026390"/>
    <w:rPr>
      <w:rFonts w:asciiTheme="majorHAnsi" w:eastAsiaTheme="majorEastAsia" w:hAnsiTheme="majorHAnsi" w:cstheme="majorBidi"/>
      <w:i/>
      <w:iCs/>
      <w:color w:val="404040" w:themeColor="text1" w:themeTint="BF"/>
      <w:sz w:val="20"/>
      <w:szCs w:val="20"/>
      <w:lang w:val="id-ID" w:eastAsia="id-ID"/>
    </w:rPr>
  </w:style>
  <w:style w:type="paragraph" w:styleId="BodyText">
    <w:name w:val="Body Text"/>
    <w:basedOn w:val="Normal"/>
    <w:link w:val="BodyTextChar"/>
    <w:uiPriority w:val="1"/>
    <w:qFormat/>
    <w:rsid w:val="00026390"/>
    <w:rPr>
      <w:sz w:val="24"/>
      <w:szCs w:val="24"/>
    </w:rPr>
  </w:style>
  <w:style w:type="character" w:customStyle="1" w:styleId="BodyTextChar">
    <w:name w:val="Body Text Char"/>
    <w:basedOn w:val="DefaultParagraphFont"/>
    <w:link w:val="BodyText"/>
    <w:uiPriority w:val="1"/>
    <w:rsid w:val="00026390"/>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026390"/>
    <w:pPr>
      <w:ind w:left="1182" w:right="1940" w:hanging="5"/>
      <w:jc w:val="center"/>
    </w:pPr>
    <w:rPr>
      <w:b/>
      <w:bCs/>
      <w:sz w:val="32"/>
      <w:szCs w:val="32"/>
    </w:rPr>
  </w:style>
  <w:style w:type="character" w:customStyle="1" w:styleId="TitleChar">
    <w:name w:val="Title Char"/>
    <w:basedOn w:val="DefaultParagraphFont"/>
    <w:link w:val="Title"/>
    <w:uiPriority w:val="1"/>
    <w:rsid w:val="00026390"/>
    <w:rPr>
      <w:rFonts w:ascii="Times New Roman" w:eastAsia="Times New Roman" w:hAnsi="Times New Roman" w:cs="Times New Roman"/>
      <w:b/>
      <w:bCs/>
      <w:sz w:val="32"/>
      <w:szCs w:val="32"/>
      <w:lang w:val="id"/>
    </w:rPr>
  </w:style>
  <w:style w:type="paragraph" w:styleId="ListParagraph">
    <w:name w:val="List Paragraph"/>
    <w:basedOn w:val="Normal"/>
    <w:uiPriority w:val="34"/>
    <w:qFormat/>
    <w:rsid w:val="00026390"/>
    <w:pPr>
      <w:ind w:left="1708" w:hanging="363"/>
    </w:pPr>
  </w:style>
  <w:style w:type="paragraph" w:customStyle="1" w:styleId="TableParagraph">
    <w:name w:val="Table Paragraph"/>
    <w:basedOn w:val="Normal"/>
    <w:uiPriority w:val="1"/>
    <w:qFormat/>
    <w:rsid w:val="00026390"/>
  </w:style>
  <w:style w:type="table" w:styleId="TableGrid">
    <w:name w:val="Table Grid"/>
    <w:basedOn w:val="TableNormal"/>
    <w:uiPriority w:val="39"/>
    <w:rsid w:val="00026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6390"/>
    <w:pPr>
      <w:widowControl/>
      <w:autoSpaceDE/>
      <w:autoSpaceDN/>
      <w:spacing w:after="200"/>
    </w:pPr>
    <w:rPr>
      <w:rFonts w:eastAsiaTheme="minorEastAsia" w:cstheme="minorBidi"/>
      <w:b/>
      <w:bCs/>
      <w:color w:val="5B9BD5" w:themeColor="accent1"/>
      <w:sz w:val="18"/>
      <w:szCs w:val="18"/>
      <w:lang w:val="id-ID" w:eastAsia="id-ID"/>
    </w:rPr>
  </w:style>
  <w:style w:type="character" w:customStyle="1" w:styleId="CommentTextChar">
    <w:name w:val="Comment Text Char"/>
    <w:basedOn w:val="DefaultParagraphFont"/>
    <w:link w:val="CommentText"/>
    <w:uiPriority w:val="99"/>
    <w:semiHidden/>
    <w:rsid w:val="00026390"/>
    <w:rPr>
      <w:rFonts w:ascii="Times New Roman" w:eastAsiaTheme="minorEastAsia" w:hAnsi="Times New Roman"/>
      <w:sz w:val="20"/>
      <w:szCs w:val="20"/>
      <w:lang w:val="id-ID" w:eastAsia="id-ID"/>
    </w:rPr>
  </w:style>
  <w:style w:type="paragraph" w:styleId="CommentText">
    <w:name w:val="annotation text"/>
    <w:basedOn w:val="Normal"/>
    <w:link w:val="CommentTextChar"/>
    <w:uiPriority w:val="99"/>
    <w:semiHidden/>
    <w:unhideWhenUsed/>
    <w:rsid w:val="00026390"/>
    <w:pPr>
      <w:widowControl/>
      <w:autoSpaceDE/>
      <w:autoSpaceDN/>
      <w:spacing w:after="200"/>
    </w:pPr>
    <w:rPr>
      <w:rFonts w:eastAsiaTheme="minorEastAsia" w:cstheme="minorBidi"/>
      <w:sz w:val="20"/>
      <w:szCs w:val="20"/>
      <w:lang w:val="id-ID" w:eastAsia="id-ID"/>
    </w:rPr>
  </w:style>
  <w:style w:type="character" w:customStyle="1" w:styleId="CommentTextChar1">
    <w:name w:val="Comment Text Char1"/>
    <w:basedOn w:val="DefaultParagraphFont"/>
    <w:uiPriority w:val="99"/>
    <w:semiHidden/>
    <w:rsid w:val="00026390"/>
    <w:rPr>
      <w:rFonts w:ascii="Times New Roman" w:eastAsia="Times New Roman" w:hAnsi="Times New Roman" w:cs="Times New Roman"/>
      <w:sz w:val="20"/>
      <w:szCs w:val="20"/>
      <w:lang w:val="id"/>
    </w:rPr>
  </w:style>
  <w:style w:type="character" w:customStyle="1" w:styleId="CommentSubjectChar">
    <w:name w:val="Comment Subject Char"/>
    <w:basedOn w:val="CommentTextChar"/>
    <w:link w:val="CommentSubject"/>
    <w:uiPriority w:val="99"/>
    <w:semiHidden/>
    <w:rsid w:val="00026390"/>
    <w:rPr>
      <w:rFonts w:ascii="Times New Roman" w:eastAsiaTheme="minorEastAsia" w:hAnsi="Times New Roman"/>
      <w:b/>
      <w:bCs/>
      <w:sz w:val="20"/>
      <w:szCs w:val="20"/>
      <w:lang w:val="id-ID" w:eastAsia="id-ID"/>
    </w:rPr>
  </w:style>
  <w:style w:type="paragraph" w:styleId="CommentSubject">
    <w:name w:val="annotation subject"/>
    <w:basedOn w:val="CommentText"/>
    <w:next w:val="CommentText"/>
    <w:link w:val="CommentSubjectChar"/>
    <w:uiPriority w:val="99"/>
    <w:semiHidden/>
    <w:unhideWhenUsed/>
    <w:rsid w:val="00026390"/>
    <w:rPr>
      <w:b/>
      <w:bCs/>
    </w:rPr>
  </w:style>
  <w:style w:type="character" w:customStyle="1" w:styleId="CommentSubjectChar1">
    <w:name w:val="Comment Subject Char1"/>
    <w:basedOn w:val="CommentTextChar1"/>
    <w:uiPriority w:val="99"/>
    <w:semiHidden/>
    <w:rsid w:val="00026390"/>
    <w:rPr>
      <w:rFonts w:ascii="Times New Roman" w:eastAsia="Times New Roman" w:hAnsi="Times New Roman" w:cs="Times New Roman"/>
      <w:b/>
      <w:bCs/>
      <w:sz w:val="20"/>
      <w:szCs w:val="20"/>
      <w:lang w:val="id"/>
    </w:rPr>
  </w:style>
  <w:style w:type="character" w:customStyle="1" w:styleId="BalloonTextChar">
    <w:name w:val="Balloon Text Char"/>
    <w:basedOn w:val="DefaultParagraphFont"/>
    <w:link w:val="BalloonText"/>
    <w:uiPriority w:val="99"/>
    <w:semiHidden/>
    <w:rsid w:val="00026390"/>
    <w:rPr>
      <w:rFonts w:ascii="Tahoma" w:eastAsiaTheme="minorEastAsia" w:hAnsi="Tahoma" w:cs="Tahoma"/>
      <w:sz w:val="16"/>
      <w:szCs w:val="16"/>
      <w:lang w:val="id-ID" w:eastAsia="id-ID"/>
    </w:rPr>
  </w:style>
  <w:style w:type="paragraph" w:styleId="BalloonText">
    <w:name w:val="Balloon Text"/>
    <w:basedOn w:val="Normal"/>
    <w:link w:val="BalloonTextChar"/>
    <w:uiPriority w:val="99"/>
    <w:semiHidden/>
    <w:unhideWhenUsed/>
    <w:rsid w:val="00026390"/>
    <w:pPr>
      <w:widowControl/>
      <w:autoSpaceDE/>
      <w:autoSpaceDN/>
    </w:pPr>
    <w:rPr>
      <w:rFonts w:ascii="Tahoma" w:eastAsiaTheme="minorEastAsia" w:hAnsi="Tahoma" w:cs="Tahoma"/>
      <w:sz w:val="16"/>
      <w:szCs w:val="16"/>
      <w:lang w:val="id-ID" w:eastAsia="id-ID"/>
    </w:rPr>
  </w:style>
  <w:style w:type="character" w:customStyle="1" w:styleId="BalloonTextChar1">
    <w:name w:val="Balloon Text Char1"/>
    <w:basedOn w:val="DefaultParagraphFont"/>
    <w:uiPriority w:val="99"/>
    <w:semiHidden/>
    <w:rsid w:val="00026390"/>
    <w:rPr>
      <w:rFonts w:ascii="Segoe UI" w:eastAsia="Times New Roman" w:hAnsi="Segoe UI" w:cs="Segoe UI"/>
      <w:sz w:val="18"/>
      <w:szCs w:val="18"/>
      <w:lang w:val="id"/>
    </w:rPr>
  </w:style>
  <w:style w:type="paragraph" w:styleId="Header">
    <w:name w:val="header"/>
    <w:basedOn w:val="Normal"/>
    <w:link w:val="HeaderChar"/>
    <w:uiPriority w:val="99"/>
    <w:unhideWhenUsed/>
    <w:rsid w:val="00026390"/>
    <w:pPr>
      <w:widowControl/>
      <w:tabs>
        <w:tab w:val="center" w:pos="4513"/>
        <w:tab w:val="right" w:pos="9026"/>
      </w:tabs>
      <w:autoSpaceDE/>
      <w:autoSpaceDN/>
    </w:pPr>
    <w:rPr>
      <w:rFonts w:eastAsiaTheme="minorEastAsia" w:cstheme="minorBidi"/>
      <w:sz w:val="24"/>
      <w:lang w:val="id-ID" w:eastAsia="id-ID"/>
    </w:rPr>
  </w:style>
  <w:style w:type="character" w:customStyle="1" w:styleId="HeaderChar">
    <w:name w:val="Header Char"/>
    <w:basedOn w:val="DefaultParagraphFont"/>
    <w:link w:val="Header"/>
    <w:uiPriority w:val="99"/>
    <w:rsid w:val="00026390"/>
    <w:rPr>
      <w:rFonts w:ascii="Times New Roman" w:eastAsiaTheme="minorEastAsia" w:hAnsi="Times New Roman"/>
      <w:sz w:val="24"/>
      <w:lang w:val="id-ID" w:eastAsia="id-ID"/>
    </w:rPr>
  </w:style>
  <w:style w:type="paragraph" w:styleId="Footer">
    <w:name w:val="footer"/>
    <w:basedOn w:val="Normal"/>
    <w:link w:val="FooterChar"/>
    <w:uiPriority w:val="99"/>
    <w:unhideWhenUsed/>
    <w:rsid w:val="00026390"/>
    <w:pPr>
      <w:widowControl/>
      <w:tabs>
        <w:tab w:val="center" w:pos="4513"/>
        <w:tab w:val="right" w:pos="9026"/>
      </w:tabs>
      <w:autoSpaceDE/>
      <w:autoSpaceDN/>
    </w:pPr>
    <w:rPr>
      <w:rFonts w:eastAsiaTheme="minorEastAsia" w:cstheme="minorBidi"/>
      <w:sz w:val="24"/>
      <w:lang w:val="id-ID" w:eastAsia="id-ID"/>
    </w:rPr>
  </w:style>
  <w:style w:type="character" w:customStyle="1" w:styleId="FooterChar">
    <w:name w:val="Footer Char"/>
    <w:basedOn w:val="DefaultParagraphFont"/>
    <w:link w:val="Footer"/>
    <w:uiPriority w:val="99"/>
    <w:rsid w:val="00026390"/>
    <w:rPr>
      <w:rFonts w:ascii="Times New Roman" w:eastAsiaTheme="minorEastAsia" w:hAnsi="Times New Roman"/>
      <w:sz w:val="24"/>
      <w:lang w:val="id-ID" w:eastAsia="id-ID"/>
    </w:rPr>
  </w:style>
  <w:style w:type="paragraph" w:styleId="Bibliography">
    <w:name w:val="Bibliography"/>
    <w:basedOn w:val="Normal"/>
    <w:next w:val="Normal"/>
    <w:uiPriority w:val="37"/>
    <w:unhideWhenUsed/>
    <w:rsid w:val="00026390"/>
    <w:pPr>
      <w:widowControl/>
      <w:autoSpaceDE/>
      <w:autoSpaceDN/>
      <w:spacing w:after="200" w:line="360" w:lineRule="auto"/>
    </w:pPr>
    <w:rPr>
      <w:rFonts w:eastAsiaTheme="minorEastAsia" w:cstheme="minorBidi"/>
      <w:sz w:val="24"/>
      <w:lang w:val="id-ID" w:eastAsia="id-ID"/>
    </w:rPr>
  </w:style>
  <w:style w:type="paragraph" w:styleId="TOCHeading">
    <w:name w:val="TOC Heading"/>
    <w:basedOn w:val="Heading1"/>
    <w:next w:val="Normal"/>
    <w:uiPriority w:val="39"/>
    <w:unhideWhenUsed/>
    <w:qFormat/>
    <w:rsid w:val="0002639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026390"/>
    <w:pPr>
      <w:widowControl/>
      <w:tabs>
        <w:tab w:val="left" w:pos="709"/>
        <w:tab w:val="right" w:leader="dot" w:pos="7928"/>
      </w:tabs>
      <w:autoSpaceDE/>
      <w:autoSpaceDN/>
      <w:spacing w:before="120" w:after="100" w:line="360" w:lineRule="auto"/>
    </w:pPr>
    <w:rPr>
      <w:rFonts w:eastAsiaTheme="minorHAnsi" w:cstheme="minorBidi"/>
      <w:sz w:val="24"/>
      <w:lang w:val="en-US"/>
    </w:rPr>
  </w:style>
  <w:style w:type="character" w:styleId="Hyperlink">
    <w:name w:val="Hyperlink"/>
    <w:basedOn w:val="DefaultParagraphFont"/>
    <w:uiPriority w:val="99"/>
    <w:unhideWhenUsed/>
    <w:rsid w:val="00026390"/>
    <w:rPr>
      <w:color w:val="0563C1" w:themeColor="hyperlink"/>
      <w:u w:val="single"/>
    </w:rPr>
  </w:style>
  <w:style w:type="paragraph" w:styleId="TOC2">
    <w:name w:val="toc 2"/>
    <w:basedOn w:val="Normal"/>
    <w:next w:val="Normal"/>
    <w:autoRedefine/>
    <w:uiPriority w:val="39"/>
    <w:unhideWhenUsed/>
    <w:rsid w:val="00026390"/>
    <w:pPr>
      <w:widowControl/>
      <w:autoSpaceDE/>
      <w:autoSpaceDN/>
      <w:spacing w:after="100" w:line="360" w:lineRule="auto"/>
      <w:ind w:left="240"/>
    </w:pPr>
    <w:rPr>
      <w:rFonts w:eastAsiaTheme="minorEastAsia" w:cstheme="minorBidi"/>
      <w:sz w:val="24"/>
      <w:lang w:val="id-ID" w:eastAsia="id-ID"/>
    </w:rPr>
  </w:style>
  <w:style w:type="paragraph" w:styleId="TOC3">
    <w:name w:val="toc 3"/>
    <w:basedOn w:val="Normal"/>
    <w:next w:val="Normal"/>
    <w:autoRedefine/>
    <w:uiPriority w:val="39"/>
    <w:unhideWhenUsed/>
    <w:rsid w:val="00026390"/>
    <w:pPr>
      <w:widowControl/>
      <w:autoSpaceDE/>
      <w:autoSpaceDN/>
      <w:spacing w:after="100" w:line="360" w:lineRule="auto"/>
      <w:ind w:left="480"/>
    </w:pPr>
    <w:rPr>
      <w:rFonts w:eastAsiaTheme="minorEastAsia" w:cstheme="minorBidi"/>
      <w:sz w:val="24"/>
      <w:lang w:val="id-ID" w:eastAsia="id-ID"/>
    </w:rPr>
  </w:style>
  <w:style w:type="paragraph" w:styleId="TableofFigures">
    <w:name w:val="table of figures"/>
    <w:basedOn w:val="Normal"/>
    <w:next w:val="Normal"/>
    <w:uiPriority w:val="99"/>
    <w:unhideWhenUsed/>
    <w:rsid w:val="00026390"/>
    <w:pPr>
      <w:widowControl/>
      <w:autoSpaceDE/>
      <w:autoSpaceDN/>
      <w:spacing w:line="360" w:lineRule="auto"/>
    </w:pPr>
    <w:rPr>
      <w:rFonts w:eastAsiaTheme="minorEastAsia" w:cstheme="minorBidi"/>
      <w:sz w:val="24"/>
      <w:lang w:val="id-ID" w:eastAsia="id-ID"/>
    </w:rPr>
  </w:style>
  <w:style w:type="character" w:styleId="LineNumber">
    <w:name w:val="line number"/>
    <w:basedOn w:val="DefaultParagraphFont"/>
    <w:uiPriority w:val="99"/>
    <w:semiHidden/>
    <w:unhideWhenUsed/>
    <w:rsid w:val="002166B0"/>
  </w:style>
  <w:style w:type="paragraph" w:styleId="NormalWeb">
    <w:name w:val="Normal (Web)"/>
    <w:basedOn w:val="Normal"/>
    <w:uiPriority w:val="99"/>
    <w:semiHidden/>
    <w:unhideWhenUsed/>
    <w:rsid w:val="00DD6F0C"/>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6720-6F70-4278-81DA-9ACF638F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ndra jaya</cp:lastModifiedBy>
  <cp:revision>28</cp:revision>
  <dcterms:created xsi:type="dcterms:W3CDTF">2022-08-25T23:55:00Z</dcterms:created>
  <dcterms:modified xsi:type="dcterms:W3CDTF">2023-09-05T09:41:00Z</dcterms:modified>
</cp:coreProperties>
</file>